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1F651A" w:rsidRDefault="00202D6A" w:rsidP="001F65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4A21" w:rsidRDefault="00D74A21" w:rsidP="001F65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1F651A" w:rsidRDefault="00A51DF4" w:rsidP="001F65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651A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1F651A" w:rsidRDefault="00E579D0" w:rsidP="001F651A">
      <w:pPr>
        <w:pStyle w:val="Normal1"/>
        <w:spacing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1F651A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</w:t>
      </w:r>
      <w:r w:rsidR="00CA6F93" w:rsidRPr="001F651A">
        <w:rPr>
          <w:rFonts w:ascii="Arial" w:eastAsia="Arial" w:hAnsi="Arial" w:cs="Arial"/>
          <w:i/>
          <w:sz w:val="24"/>
          <w:szCs w:val="24"/>
        </w:rPr>
        <w:t>Subtenente Edson Souza Bastos</w:t>
      </w:r>
      <w:r w:rsidR="00A5048C" w:rsidRPr="001F651A">
        <w:rPr>
          <w:rFonts w:ascii="Arial" w:eastAsia="Arial" w:hAnsi="Arial" w:cs="Arial"/>
          <w:i/>
          <w:sz w:val="24"/>
          <w:szCs w:val="24"/>
        </w:rPr>
        <w:t xml:space="preserve">, Voto de Aplausos, </w:t>
      </w:r>
      <w:r w:rsidR="00CB1DC1" w:rsidRPr="001F651A">
        <w:rPr>
          <w:rFonts w:ascii="Arial" w:eastAsia="Arial" w:hAnsi="Arial" w:cs="Arial"/>
          <w:i/>
          <w:sz w:val="24"/>
          <w:szCs w:val="24"/>
        </w:rPr>
        <w:t>por salvar</w:t>
      </w:r>
      <w:r w:rsidR="00CA6F93" w:rsidRPr="001F651A">
        <w:rPr>
          <w:rFonts w:ascii="Arial" w:eastAsia="Arial" w:hAnsi="Arial" w:cs="Arial"/>
          <w:i/>
          <w:sz w:val="24"/>
          <w:szCs w:val="24"/>
        </w:rPr>
        <w:t xml:space="preserve"> a vida do Comandante do Pelotão</w:t>
      </w:r>
      <w:r w:rsidR="00CB1DC1" w:rsidRPr="001F651A">
        <w:rPr>
          <w:rFonts w:ascii="Arial" w:eastAsia="Arial" w:hAnsi="Arial" w:cs="Arial"/>
          <w:i/>
          <w:sz w:val="24"/>
          <w:szCs w:val="24"/>
        </w:rPr>
        <w:t xml:space="preserve"> de Divinópolis</w:t>
      </w:r>
      <w:r w:rsidR="009F4D74" w:rsidRPr="001F651A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1F651A" w:rsidRDefault="00E579D0" w:rsidP="001F651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F651A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Casa de Leis, após anuência do Plenário, </w:t>
      </w:r>
      <w:r w:rsidR="007D4408" w:rsidRPr="001F651A">
        <w:rPr>
          <w:rFonts w:ascii="Arial" w:eastAsia="Arial" w:hAnsi="Arial" w:cs="Arial"/>
          <w:sz w:val="24"/>
          <w:szCs w:val="24"/>
        </w:rPr>
        <w:t xml:space="preserve">requerer </w:t>
      </w:r>
      <w:r w:rsidR="00CC69E5" w:rsidRPr="001F651A">
        <w:rPr>
          <w:rFonts w:ascii="Arial" w:eastAsia="Arial" w:hAnsi="Arial" w:cs="Arial"/>
          <w:sz w:val="24"/>
          <w:szCs w:val="24"/>
        </w:rPr>
        <w:t xml:space="preserve">que encaminhe </w:t>
      </w:r>
      <w:r w:rsidR="00C3372B" w:rsidRPr="001F651A">
        <w:rPr>
          <w:rFonts w:ascii="Arial" w:eastAsia="Arial" w:hAnsi="Arial" w:cs="Arial"/>
          <w:sz w:val="24"/>
          <w:szCs w:val="24"/>
        </w:rPr>
        <w:t xml:space="preserve">ao </w:t>
      </w:r>
      <w:r w:rsidR="00CB1DC1" w:rsidRPr="001F651A">
        <w:rPr>
          <w:rFonts w:ascii="Arial" w:eastAsia="Arial" w:hAnsi="Arial" w:cs="Arial"/>
          <w:sz w:val="24"/>
          <w:szCs w:val="24"/>
        </w:rPr>
        <w:t>Subtenente Edson Souza Bastos</w:t>
      </w:r>
      <w:r w:rsidR="009F4D74" w:rsidRPr="001F651A">
        <w:rPr>
          <w:rFonts w:ascii="Arial" w:eastAsia="Arial" w:hAnsi="Arial" w:cs="Arial"/>
          <w:sz w:val="24"/>
          <w:szCs w:val="24"/>
        </w:rPr>
        <w:t>, Voto</w:t>
      </w:r>
      <w:r w:rsidR="00C3372B" w:rsidRPr="001F651A">
        <w:rPr>
          <w:rFonts w:ascii="Arial" w:eastAsia="Arial" w:hAnsi="Arial" w:cs="Arial"/>
          <w:sz w:val="24"/>
          <w:szCs w:val="24"/>
        </w:rPr>
        <w:t xml:space="preserve"> de Aplausos</w:t>
      </w:r>
      <w:r w:rsidR="00CB1DC1" w:rsidRPr="001F651A">
        <w:rPr>
          <w:rFonts w:ascii="Arial" w:eastAsia="Arial" w:hAnsi="Arial" w:cs="Arial"/>
          <w:sz w:val="24"/>
          <w:szCs w:val="24"/>
        </w:rPr>
        <w:t xml:space="preserve"> por salvar a vida do Comandante do Pelotão de Divinópolis.</w:t>
      </w:r>
    </w:p>
    <w:p w:rsidR="002E4F5C" w:rsidRDefault="00C3372B" w:rsidP="00E55949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1F651A">
        <w:rPr>
          <w:rFonts w:ascii="Arial" w:hAnsi="Arial" w:cs="Arial"/>
          <w:sz w:val="24"/>
          <w:szCs w:val="24"/>
        </w:rPr>
        <w:t>JUSTIFICATIVA</w:t>
      </w:r>
    </w:p>
    <w:p w:rsidR="001F651A" w:rsidRPr="001F651A" w:rsidRDefault="00E55949" w:rsidP="001F65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F651A" w:rsidRPr="001F651A">
        <w:rPr>
          <w:rFonts w:ascii="Arial" w:eastAsia="Times New Roman" w:hAnsi="Arial" w:cs="Arial"/>
          <w:sz w:val="24"/>
          <w:szCs w:val="24"/>
        </w:rPr>
        <w:t xml:space="preserve">om elevado reconhecimento e profundo respeito, conceder </w:t>
      </w:r>
      <w:r w:rsidR="001F651A" w:rsidRPr="001F651A">
        <w:rPr>
          <w:rFonts w:ascii="Arial" w:eastAsia="Times New Roman" w:hAnsi="Arial" w:cs="Arial"/>
          <w:b/>
          <w:bCs/>
          <w:sz w:val="24"/>
          <w:szCs w:val="24"/>
        </w:rPr>
        <w:t>Votos de Aplausos ao Subtenente Edson Souza Bastos</w:t>
      </w:r>
      <w:r w:rsidR="001F651A" w:rsidRPr="001F651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é uma forma de reconhecimento </w:t>
      </w:r>
      <w:r w:rsidR="001F651A" w:rsidRPr="001F651A">
        <w:rPr>
          <w:rFonts w:ascii="Arial" w:eastAsia="Times New Roman" w:hAnsi="Arial" w:cs="Arial"/>
          <w:sz w:val="24"/>
          <w:szCs w:val="24"/>
        </w:rPr>
        <w:t>de seu ato de bravura, profissionalismo e dedicação ao dever.</w:t>
      </w:r>
    </w:p>
    <w:p w:rsidR="001F651A" w:rsidRPr="001F651A" w:rsidRDefault="001F651A" w:rsidP="001F65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651A">
        <w:rPr>
          <w:rFonts w:ascii="Arial" w:eastAsia="Times New Roman" w:hAnsi="Arial" w:cs="Arial"/>
          <w:sz w:val="24"/>
          <w:szCs w:val="24"/>
        </w:rPr>
        <w:t>O homenageado demonstrou coragem excepcional ao salvar a vida do Comandante do Pelotão de Divinópolis, agindo com prontidão, competência e espírito de missão, mesmo diante de circunstâncias adversas e de risco. Sua conduta reflete os mais altos valores da corporação a que pertence, servindo de exemplo a seus pares e inspiração à sociedade.</w:t>
      </w:r>
    </w:p>
    <w:p w:rsidR="001F651A" w:rsidRPr="001F651A" w:rsidRDefault="001F651A" w:rsidP="001F65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651A">
        <w:rPr>
          <w:rFonts w:ascii="Arial" w:eastAsia="Times New Roman" w:hAnsi="Arial" w:cs="Arial"/>
          <w:sz w:val="24"/>
          <w:szCs w:val="24"/>
        </w:rPr>
        <w:t>Atitudes como esta enaltecem o serviço público e reforçam a confiança da população nas instituições, evidenciando o compromisso com a preservação da vida e a segurança coletiva.</w:t>
      </w:r>
    </w:p>
    <w:p w:rsidR="001F651A" w:rsidRDefault="001F651A" w:rsidP="001F65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651A">
        <w:rPr>
          <w:rFonts w:ascii="Arial" w:eastAsia="Times New Roman" w:hAnsi="Arial" w:cs="Arial"/>
          <w:sz w:val="24"/>
          <w:szCs w:val="24"/>
        </w:rPr>
        <w:t xml:space="preserve">Diante do exposto, em reconhecimento e gratidão, registramos este </w:t>
      </w:r>
      <w:r w:rsidRPr="00E55949">
        <w:rPr>
          <w:rFonts w:ascii="Arial" w:eastAsia="Times New Roman" w:hAnsi="Arial" w:cs="Arial"/>
          <w:bCs/>
          <w:sz w:val="24"/>
          <w:szCs w:val="24"/>
        </w:rPr>
        <w:t>Voto de Aplausos</w:t>
      </w:r>
      <w:r w:rsidRPr="001F651A">
        <w:rPr>
          <w:rFonts w:ascii="Arial" w:eastAsia="Times New Roman" w:hAnsi="Arial" w:cs="Arial"/>
          <w:sz w:val="24"/>
          <w:szCs w:val="24"/>
        </w:rPr>
        <w:t>, como forma de homenagem e incentivo à continuidade de ações tão dignas e meritórias.</w:t>
      </w:r>
    </w:p>
    <w:p w:rsidR="00A51DF4" w:rsidRPr="001F651A" w:rsidRDefault="000948D9" w:rsidP="00E5594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51A">
        <w:rPr>
          <w:rFonts w:ascii="Arial" w:hAnsi="Arial" w:cs="Arial"/>
          <w:sz w:val="24"/>
          <w:szCs w:val="24"/>
        </w:rPr>
        <w:t xml:space="preserve">Sala de Sessões, </w:t>
      </w:r>
      <w:r w:rsidR="00E55949">
        <w:rPr>
          <w:rFonts w:ascii="Arial" w:hAnsi="Arial" w:cs="Arial"/>
          <w:sz w:val="24"/>
          <w:szCs w:val="24"/>
        </w:rPr>
        <w:t>29</w:t>
      </w:r>
      <w:r w:rsidR="006D1E8A" w:rsidRPr="001F651A">
        <w:rPr>
          <w:rFonts w:ascii="Arial" w:hAnsi="Arial" w:cs="Arial"/>
          <w:sz w:val="24"/>
          <w:szCs w:val="24"/>
        </w:rPr>
        <w:t xml:space="preserve"> de </w:t>
      </w:r>
      <w:r w:rsidR="00E55949">
        <w:rPr>
          <w:rFonts w:ascii="Arial" w:hAnsi="Arial" w:cs="Arial"/>
          <w:sz w:val="24"/>
          <w:szCs w:val="24"/>
        </w:rPr>
        <w:t xml:space="preserve">abril </w:t>
      </w:r>
      <w:r w:rsidR="00B94B50" w:rsidRPr="001F651A">
        <w:rPr>
          <w:rFonts w:ascii="Arial" w:hAnsi="Arial" w:cs="Arial"/>
          <w:sz w:val="24"/>
          <w:szCs w:val="24"/>
        </w:rPr>
        <w:t>de 202</w:t>
      </w:r>
      <w:r w:rsidR="00E55949">
        <w:rPr>
          <w:rFonts w:ascii="Arial" w:hAnsi="Arial" w:cs="Arial"/>
          <w:sz w:val="24"/>
          <w:szCs w:val="24"/>
        </w:rPr>
        <w:t>6</w:t>
      </w:r>
      <w:r w:rsidR="0005711D" w:rsidRPr="001F651A">
        <w:rPr>
          <w:rFonts w:ascii="Arial" w:hAnsi="Arial" w:cs="Arial"/>
          <w:sz w:val="24"/>
          <w:szCs w:val="24"/>
        </w:rPr>
        <w:t>.</w:t>
      </w:r>
    </w:p>
    <w:p w:rsidR="00C3372B" w:rsidRPr="001F651A" w:rsidRDefault="00C3372B" w:rsidP="001F65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72B" w:rsidRDefault="00C3372B" w:rsidP="001F65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5949" w:rsidRPr="001F651A" w:rsidRDefault="00E55949" w:rsidP="001F65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72B" w:rsidRPr="001F651A" w:rsidRDefault="00C3372B" w:rsidP="001F65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421D" w:rsidRPr="001F651A" w:rsidRDefault="00202D6A" w:rsidP="00E559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51A">
        <w:rPr>
          <w:rFonts w:ascii="Arial" w:hAnsi="Arial" w:cs="Arial"/>
          <w:b/>
          <w:sz w:val="24"/>
          <w:szCs w:val="24"/>
        </w:rPr>
        <w:t>NILTON FRANCO</w:t>
      </w:r>
    </w:p>
    <w:p w:rsidR="00C8421D" w:rsidRPr="001F651A" w:rsidRDefault="00202D6A" w:rsidP="00E559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51A">
        <w:rPr>
          <w:rFonts w:ascii="Arial" w:hAnsi="Arial" w:cs="Arial"/>
          <w:sz w:val="24"/>
          <w:szCs w:val="24"/>
        </w:rPr>
        <w:t>Deputado Estadual</w:t>
      </w:r>
    </w:p>
    <w:sectPr w:rsidR="00C8421D" w:rsidRPr="001F651A" w:rsidSect="00C3372B">
      <w:headerReference w:type="default" r:id="rId7"/>
      <w:pgSz w:w="11906" w:h="16838"/>
      <w:pgMar w:top="167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9B" w:rsidRDefault="0038419B" w:rsidP="00202D6A">
      <w:pPr>
        <w:spacing w:after="0" w:line="240" w:lineRule="auto"/>
      </w:pPr>
      <w:r>
        <w:separator/>
      </w:r>
    </w:p>
  </w:endnote>
  <w:endnote w:type="continuationSeparator" w:id="0">
    <w:p w:rsidR="0038419B" w:rsidRDefault="0038419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9B" w:rsidRDefault="0038419B" w:rsidP="00202D6A">
      <w:pPr>
        <w:spacing w:after="0" w:line="240" w:lineRule="auto"/>
      </w:pPr>
      <w:r>
        <w:separator/>
      </w:r>
    </w:p>
  </w:footnote>
  <w:footnote w:type="continuationSeparator" w:id="0">
    <w:p w:rsidR="0038419B" w:rsidRDefault="0038419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9B" w:rsidRDefault="0038419B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18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19B" w:rsidRDefault="0038419B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475F3"/>
    <w:rsid w:val="0005711D"/>
    <w:rsid w:val="000714AC"/>
    <w:rsid w:val="000852BC"/>
    <w:rsid w:val="000948D9"/>
    <w:rsid w:val="000A7D45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B7C66"/>
    <w:rsid w:val="001D50B7"/>
    <w:rsid w:val="001F2B2E"/>
    <w:rsid w:val="001F651A"/>
    <w:rsid w:val="00202D6A"/>
    <w:rsid w:val="00204C41"/>
    <w:rsid w:val="00207120"/>
    <w:rsid w:val="00210EAD"/>
    <w:rsid w:val="00215AAD"/>
    <w:rsid w:val="00227BB2"/>
    <w:rsid w:val="0024701F"/>
    <w:rsid w:val="0025684F"/>
    <w:rsid w:val="002571DB"/>
    <w:rsid w:val="002879A4"/>
    <w:rsid w:val="002A20D2"/>
    <w:rsid w:val="002A2D40"/>
    <w:rsid w:val="002E4F5C"/>
    <w:rsid w:val="002F6DE1"/>
    <w:rsid w:val="003436AA"/>
    <w:rsid w:val="00350B04"/>
    <w:rsid w:val="00351076"/>
    <w:rsid w:val="0037502C"/>
    <w:rsid w:val="00376A93"/>
    <w:rsid w:val="00377AC4"/>
    <w:rsid w:val="0038419B"/>
    <w:rsid w:val="003909A6"/>
    <w:rsid w:val="003921B6"/>
    <w:rsid w:val="00393A8D"/>
    <w:rsid w:val="003B5009"/>
    <w:rsid w:val="003C3F96"/>
    <w:rsid w:val="003C532A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10E28"/>
    <w:rsid w:val="005172B7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53FE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D4408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C413D"/>
    <w:rsid w:val="009D36FA"/>
    <w:rsid w:val="009E4928"/>
    <w:rsid w:val="009E693E"/>
    <w:rsid w:val="009F4D74"/>
    <w:rsid w:val="00A40C8B"/>
    <w:rsid w:val="00A5048C"/>
    <w:rsid w:val="00A51DF4"/>
    <w:rsid w:val="00AA2025"/>
    <w:rsid w:val="00AB03E5"/>
    <w:rsid w:val="00AC74EC"/>
    <w:rsid w:val="00AE61D2"/>
    <w:rsid w:val="00B01847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371E"/>
    <w:rsid w:val="00C06BB8"/>
    <w:rsid w:val="00C11323"/>
    <w:rsid w:val="00C3372B"/>
    <w:rsid w:val="00C47837"/>
    <w:rsid w:val="00C47AE3"/>
    <w:rsid w:val="00C5275C"/>
    <w:rsid w:val="00C5595E"/>
    <w:rsid w:val="00C57A7F"/>
    <w:rsid w:val="00C659A8"/>
    <w:rsid w:val="00C65F26"/>
    <w:rsid w:val="00C8421D"/>
    <w:rsid w:val="00C874BE"/>
    <w:rsid w:val="00C96842"/>
    <w:rsid w:val="00CA3CEF"/>
    <w:rsid w:val="00CA6F93"/>
    <w:rsid w:val="00CB1DC1"/>
    <w:rsid w:val="00CC2ADC"/>
    <w:rsid w:val="00CC69E5"/>
    <w:rsid w:val="00CF46AE"/>
    <w:rsid w:val="00CF6F29"/>
    <w:rsid w:val="00D1607E"/>
    <w:rsid w:val="00D44364"/>
    <w:rsid w:val="00D47978"/>
    <w:rsid w:val="00D74164"/>
    <w:rsid w:val="00D74A21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5949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80EB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0201-8049-4C11-B082-10E38A5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2"/>
  </w:style>
  <w:style w:type="paragraph" w:styleId="Ttulo3">
    <w:name w:val="heading 3"/>
    <w:basedOn w:val="Normal"/>
    <w:link w:val="Ttulo3Char"/>
    <w:uiPriority w:val="9"/>
    <w:qFormat/>
    <w:rsid w:val="002E4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2E4F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sselectedend">
    <w:name w:val="isselectedend"/>
    <w:basedOn w:val="Normal"/>
    <w:rsid w:val="001F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F6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06F5-C18F-48EA-9F70-812152D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8-04T14:37:00Z</cp:lastPrinted>
  <dcterms:created xsi:type="dcterms:W3CDTF">2026-04-29T12:03:00Z</dcterms:created>
  <dcterms:modified xsi:type="dcterms:W3CDTF">2026-04-29T13:13:00Z</dcterms:modified>
</cp:coreProperties>
</file>